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35" w:rsidRDefault="003A7735" w:rsidP="00634802">
      <w:pPr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</w:p>
    <w:p w:rsidR="009E3501" w:rsidRPr="00C1591E" w:rsidRDefault="00D00BD8" w:rsidP="00634802">
      <w:pPr>
        <w:ind w:left="-540" w:right="-720" w:firstLine="1260"/>
        <w:rPr>
          <w:b/>
          <w:color w:val="000000" w:themeColor="text1"/>
          <w:sz w:val="28"/>
          <w:szCs w:val="28"/>
          <w:u w:val="single"/>
        </w:rPr>
      </w:pPr>
      <w:r w:rsidRPr="00C1591E">
        <w:rPr>
          <w:b/>
          <w:color w:val="000000" w:themeColor="text1"/>
          <w:sz w:val="28"/>
          <w:szCs w:val="28"/>
          <w:u w:val="single"/>
        </w:rPr>
        <w:t xml:space="preserve">Schedule </w:t>
      </w:r>
      <w:r w:rsidR="00BC634B" w:rsidRPr="00C1591E">
        <w:rPr>
          <w:b/>
          <w:color w:val="000000" w:themeColor="text1"/>
          <w:sz w:val="28"/>
          <w:szCs w:val="28"/>
          <w:u w:val="single"/>
        </w:rPr>
        <w:t xml:space="preserve">of 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Cultural 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>P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rogramme </w:t>
      </w:r>
      <w:r w:rsidRPr="00C1591E">
        <w:rPr>
          <w:b/>
          <w:color w:val="000000" w:themeColor="text1"/>
          <w:sz w:val="28"/>
          <w:szCs w:val="28"/>
          <w:u w:val="single"/>
        </w:rPr>
        <w:t>--</w:t>
      </w:r>
      <w:r w:rsidR="00E27656" w:rsidRPr="00C1591E">
        <w:rPr>
          <w:b/>
          <w:color w:val="000000" w:themeColor="text1"/>
          <w:sz w:val="28"/>
          <w:szCs w:val="28"/>
          <w:u w:val="single"/>
        </w:rPr>
        <w:t xml:space="preserve"> Ganesh Puja</w:t>
      </w:r>
      <w:r w:rsidR="007F6A01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7F6A01" w:rsidRPr="00C1591E">
        <w:rPr>
          <w:b/>
          <w:color w:val="000000" w:themeColor="text1"/>
          <w:sz w:val="28"/>
          <w:szCs w:val="28"/>
          <w:u w:val="single"/>
        </w:rPr>
        <w:t>201</w:t>
      </w:r>
      <w:r w:rsidR="000A0778">
        <w:rPr>
          <w:b/>
          <w:color w:val="000000" w:themeColor="text1"/>
          <w:sz w:val="28"/>
          <w:szCs w:val="28"/>
          <w:u w:val="single"/>
        </w:rPr>
        <w:t>7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C1591E">
        <w:rPr>
          <w:b/>
          <w:color w:val="000000" w:themeColor="text1"/>
          <w:sz w:val="28"/>
          <w:szCs w:val="28"/>
          <w:u w:val="single"/>
        </w:rPr>
        <w:t xml:space="preserve"> for</w:t>
      </w:r>
      <w:proofErr w:type="gramEnd"/>
      <w:r w:rsidRPr="00C1591E">
        <w:rPr>
          <w:b/>
          <w:color w:val="000000" w:themeColor="text1"/>
          <w:sz w:val="28"/>
          <w:szCs w:val="28"/>
          <w:u w:val="single"/>
        </w:rPr>
        <w:t xml:space="preserve">  </w:t>
      </w:r>
      <w:r w:rsidR="000A0778">
        <w:rPr>
          <w:b/>
          <w:color w:val="000000" w:themeColor="text1"/>
          <w:sz w:val="28"/>
          <w:szCs w:val="28"/>
          <w:u w:val="single"/>
        </w:rPr>
        <w:t>2</w:t>
      </w:r>
      <w:r w:rsidR="00977AF1" w:rsidRPr="00C1591E">
        <w:rPr>
          <w:b/>
          <w:color w:val="000000" w:themeColor="text1"/>
          <w:sz w:val="28"/>
          <w:szCs w:val="28"/>
          <w:u w:val="single"/>
        </w:rPr>
        <w:t>5</w:t>
      </w:r>
      <w:r w:rsidR="000F0826" w:rsidRPr="00C1591E">
        <w:rPr>
          <w:b/>
          <w:color w:val="000000" w:themeColor="text1"/>
          <w:sz w:val="28"/>
          <w:szCs w:val="28"/>
          <w:u w:val="single"/>
        </w:rPr>
        <w:t>/0</w:t>
      </w:r>
      <w:r w:rsidR="000A0778">
        <w:rPr>
          <w:b/>
          <w:color w:val="000000" w:themeColor="text1"/>
          <w:sz w:val="28"/>
          <w:szCs w:val="28"/>
          <w:u w:val="single"/>
        </w:rPr>
        <w:t>8</w:t>
      </w:r>
      <w:r w:rsidRPr="00C1591E">
        <w:rPr>
          <w:b/>
          <w:color w:val="000000" w:themeColor="text1"/>
          <w:sz w:val="28"/>
          <w:szCs w:val="28"/>
          <w:u w:val="single"/>
        </w:rPr>
        <w:t>/</w:t>
      </w:r>
      <w:r w:rsidR="000F3D76" w:rsidRPr="00C1591E">
        <w:rPr>
          <w:b/>
          <w:color w:val="000000" w:themeColor="text1"/>
          <w:sz w:val="28"/>
          <w:szCs w:val="28"/>
          <w:u w:val="single"/>
        </w:rPr>
        <w:t>20</w:t>
      </w:r>
      <w:r w:rsidRPr="00C1591E">
        <w:rPr>
          <w:b/>
          <w:color w:val="000000" w:themeColor="text1"/>
          <w:sz w:val="28"/>
          <w:szCs w:val="28"/>
          <w:u w:val="single"/>
        </w:rPr>
        <w:t>1</w:t>
      </w:r>
      <w:r w:rsidR="000A0778">
        <w:rPr>
          <w:b/>
          <w:color w:val="000000" w:themeColor="text1"/>
          <w:sz w:val="28"/>
          <w:szCs w:val="28"/>
          <w:u w:val="single"/>
        </w:rPr>
        <w:t>7</w:t>
      </w:r>
    </w:p>
    <w:tbl>
      <w:tblPr>
        <w:tblStyle w:val="TableGrid"/>
        <w:tblW w:w="1027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4253"/>
        <w:gridCol w:w="3402"/>
        <w:gridCol w:w="2083"/>
      </w:tblGrid>
      <w:tr w:rsidR="00DD3A4C" w:rsidRPr="00C1591E" w:rsidTr="00053663">
        <w:trPr>
          <w:trHeight w:val="377"/>
        </w:trPr>
        <w:tc>
          <w:tcPr>
            <w:tcW w:w="540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1591E">
              <w:rPr>
                <w:b/>
                <w:color w:val="000000" w:themeColor="text1"/>
                <w:sz w:val="24"/>
                <w:szCs w:val="24"/>
              </w:rPr>
              <w:t>S</w:t>
            </w:r>
            <w:r w:rsidR="00053663">
              <w:rPr>
                <w:b/>
                <w:color w:val="000000" w:themeColor="text1"/>
                <w:sz w:val="24"/>
                <w:szCs w:val="24"/>
              </w:rPr>
              <w:t>l</w:t>
            </w:r>
            <w:r w:rsidRPr="00C1591E">
              <w:rPr>
                <w:b/>
                <w:color w:val="000000" w:themeColor="text1"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4253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Name of Participants</w:t>
            </w:r>
          </w:p>
        </w:tc>
        <w:tc>
          <w:tcPr>
            <w:tcW w:w="3402" w:type="dxa"/>
          </w:tcPr>
          <w:p w:rsidR="00DD3A4C" w:rsidRPr="00C1591E" w:rsidRDefault="00DD3A4C" w:rsidP="00691F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Song</w:t>
            </w:r>
            <w:r w:rsidR="00E04692" w:rsidRPr="00C1591E">
              <w:rPr>
                <w:b/>
                <w:color w:val="000000" w:themeColor="text1"/>
                <w:sz w:val="24"/>
                <w:szCs w:val="24"/>
              </w:rPr>
              <w:t xml:space="preserve"> / </w:t>
            </w:r>
            <w:r w:rsidR="00691FBB" w:rsidRPr="00C1591E">
              <w:rPr>
                <w:b/>
                <w:color w:val="000000" w:themeColor="text1"/>
                <w:sz w:val="24"/>
                <w:szCs w:val="24"/>
              </w:rPr>
              <w:t>Dance name</w:t>
            </w:r>
          </w:p>
        </w:tc>
        <w:tc>
          <w:tcPr>
            <w:tcW w:w="2083" w:type="dxa"/>
          </w:tcPr>
          <w:p w:rsidR="00DD3A4C" w:rsidRPr="00C1591E" w:rsidRDefault="00DD3A4C" w:rsidP="00552FD2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591E">
              <w:rPr>
                <w:b/>
                <w:color w:val="000000" w:themeColor="text1"/>
                <w:sz w:val="24"/>
                <w:szCs w:val="24"/>
              </w:rPr>
              <w:t>Category</w:t>
            </w:r>
          </w:p>
        </w:tc>
      </w:tr>
      <w:tr w:rsidR="00DD3A4C" w:rsidRPr="00C1591E" w:rsidTr="00053663">
        <w:trPr>
          <w:trHeight w:val="602"/>
        </w:trPr>
        <w:tc>
          <w:tcPr>
            <w:tcW w:w="540" w:type="dxa"/>
            <w:vAlign w:val="center"/>
          </w:tcPr>
          <w:p w:rsidR="00DD3A4C" w:rsidRPr="00C1591E" w:rsidRDefault="002E4A80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1</w:t>
            </w:r>
          </w:p>
        </w:tc>
        <w:tc>
          <w:tcPr>
            <w:tcW w:w="4253" w:type="dxa"/>
            <w:vAlign w:val="center"/>
          </w:tcPr>
          <w:p w:rsidR="00DD3A4C" w:rsidRPr="00053663" w:rsidRDefault="00EF77CC" w:rsidP="00251FE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it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tra</w:t>
            </w:r>
            <w:proofErr w:type="spellEnd"/>
            <w:r w:rsidR="00B91D3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han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ar</w:t>
            </w:r>
            <w:proofErr w:type="spellEnd"/>
          </w:p>
        </w:tc>
        <w:tc>
          <w:tcPr>
            <w:tcW w:w="3402" w:type="dxa"/>
            <w:vAlign w:val="center"/>
          </w:tcPr>
          <w:p w:rsidR="00DD3A4C" w:rsidRPr="00053663" w:rsidRDefault="00EF77CC" w:rsidP="00EF77C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anesh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ndan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k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hantaya</w:t>
            </w:r>
            <w:proofErr w:type="spellEnd"/>
          </w:p>
        </w:tc>
        <w:tc>
          <w:tcPr>
            <w:tcW w:w="2083" w:type="dxa"/>
            <w:vAlign w:val="center"/>
          </w:tcPr>
          <w:p w:rsidR="006F472E" w:rsidRPr="00053663" w:rsidRDefault="00EF77CC" w:rsidP="00977A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E05E8F" w:rsidRPr="00C1591E" w:rsidTr="00053663">
        <w:trPr>
          <w:trHeight w:val="530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2</w:t>
            </w:r>
          </w:p>
        </w:tc>
        <w:tc>
          <w:tcPr>
            <w:tcW w:w="4253" w:type="dxa"/>
            <w:vAlign w:val="center"/>
          </w:tcPr>
          <w:p w:rsidR="00E05E8F" w:rsidRPr="00B91D31" w:rsidRDefault="00E05E8F" w:rsidP="00F60A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uchismit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ttnayak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B91D31" w:rsidRDefault="00E05E8F" w:rsidP="00F60A2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diy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hajan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053663" w:rsidRDefault="00E05E8F" w:rsidP="00F60A2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Solo Song</w:t>
            </w:r>
          </w:p>
        </w:tc>
      </w:tr>
      <w:tr w:rsidR="00E05E8F" w:rsidRPr="00C1591E" w:rsidTr="00053663">
        <w:trPr>
          <w:trHeight w:val="566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3</w:t>
            </w:r>
          </w:p>
        </w:tc>
        <w:tc>
          <w:tcPr>
            <w:tcW w:w="4253" w:type="dxa"/>
            <w:vAlign w:val="center"/>
          </w:tcPr>
          <w:p w:rsidR="00E05E8F" w:rsidRPr="00053663" w:rsidRDefault="00E05E8F" w:rsidP="0055714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nesh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roup -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reyanshu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atvik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man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mkar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shu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053663" w:rsidRDefault="00E05E8F" w:rsidP="00400BF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hree Ganesh Deva</w:t>
            </w:r>
          </w:p>
        </w:tc>
        <w:tc>
          <w:tcPr>
            <w:tcW w:w="2083" w:type="dxa"/>
            <w:vAlign w:val="center"/>
          </w:tcPr>
          <w:p w:rsidR="00E05E8F" w:rsidRPr="00053663" w:rsidRDefault="00E05E8F" w:rsidP="00400BF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Group  Dance</w:t>
            </w:r>
          </w:p>
        </w:tc>
      </w:tr>
      <w:tr w:rsidR="00E05E8F" w:rsidRPr="00C1591E" w:rsidTr="00053663">
        <w:trPr>
          <w:trHeight w:val="521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4</w:t>
            </w:r>
          </w:p>
        </w:tc>
        <w:tc>
          <w:tcPr>
            <w:tcW w:w="4253" w:type="dxa"/>
            <w:vAlign w:val="center"/>
          </w:tcPr>
          <w:p w:rsidR="00E05E8F" w:rsidRPr="00053663" w:rsidRDefault="00E05E8F" w:rsidP="00F60A2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Suchismita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Purnima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053663" w:rsidRDefault="00E05E8F" w:rsidP="00F60A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 di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me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zadi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053663" w:rsidRDefault="00E05E8F" w:rsidP="00F60A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uet Song</w:t>
            </w:r>
          </w:p>
        </w:tc>
      </w:tr>
      <w:tr w:rsidR="00E05E8F" w:rsidRPr="00C1591E" w:rsidTr="00053663">
        <w:trPr>
          <w:trHeight w:val="539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 w:rsidRPr="00C1591E">
              <w:rPr>
                <w:b/>
                <w:color w:val="000000" w:themeColor="text1"/>
              </w:rPr>
              <w:t>5</w:t>
            </w:r>
          </w:p>
        </w:tc>
        <w:tc>
          <w:tcPr>
            <w:tcW w:w="4253" w:type="dxa"/>
            <w:vAlign w:val="center"/>
          </w:tcPr>
          <w:p w:rsidR="00E05E8F" w:rsidRPr="00AC37A0" w:rsidRDefault="00E05E8F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umit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h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.Mohita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AC37A0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ad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shkil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053663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E05E8F" w:rsidRPr="00C1591E" w:rsidTr="00053663">
        <w:trPr>
          <w:trHeight w:val="656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4253" w:type="dxa"/>
            <w:vAlign w:val="center"/>
          </w:tcPr>
          <w:p w:rsidR="00E05E8F" w:rsidRPr="00B91D31" w:rsidRDefault="00E05E8F" w:rsidP="00A1203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yank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iswal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B91D31" w:rsidRDefault="00E05E8F" w:rsidP="00B91D3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Kala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oil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diy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083" w:type="dxa"/>
            <w:vAlign w:val="center"/>
          </w:tcPr>
          <w:p w:rsidR="00E05E8F" w:rsidRPr="00053663" w:rsidRDefault="00E05E8F" w:rsidP="00A1203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 Solo Dance</w:t>
            </w:r>
          </w:p>
        </w:tc>
      </w:tr>
      <w:tr w:rsidR="00E05E8F" w:rsidRPr="00C1591E" w:rsidTr="00053663">
        <w:trPr>
          <w:trHeight w:val="656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4253" w:type="dxa"/>
            <w:vAlign w:val="center"/>
          </w:tcPr>
          <w:p w:rsidR="00E05E8F" w:rsidRPr="00B91D31" w:rsidRDefault="00E05E8F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mrit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rivastava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B91D31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l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eej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y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p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ri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053663" w:rsidRDefault="00E05E8F" w:rsidP="009C088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  Solo Song</w:t>
            </w:r>
          </w:p>
        </w:tc>
      </w:tr>
      <w:tr w:rsidR="00E05E8F" w:rsidRPr="00C1591E" w:rsidTr="00053663">
        <w:trPr>
          <w:trHeight w:val="656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4253" w:type="dxa"/>
            <w:vAlign w:val="center"/>
          </w:tcPr>
          <w:p w:rsidR="00E05E8F" w:rsidRPr="00FA14CE" w:rsidRDefault="00E05E8F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Jyoti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akash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ash</w:t>
            </w:r>
          </w:p>
        </w:tc>
        <w:tc>
          <w:tcPr>
            <w:tcW w:w="3402" w:type="dxa"/>
            <w:vAlign w:val="center"/>
          </w:tcPr>
          <w:p w:rsidR="00E05E8F" w:rsidRPr="00FA14CE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he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re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unariya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C069DA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E05E8F" w:rsidRPr="00C1591E" w:rsidTr="00053663">
        <w:trPr>
          <w:trHeight w:val="512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4253" w:type="dxa"/>
            <w:vAlign w:val="center"/>
          </w:tcPr>
          <w:p w:rsidR="00E05E8F" w:rsidRPr="00053663" w:rsidRDefault="00E05E8F" w:rsidP="009C0881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amadrit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llik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053663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iss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dance</w:t>
            </w:r>
          </w:p>
        </w:tc>
        <w:tc>
          <w:tcPr>
            <w:tcW w:w="2083" w:type="dxa"/>
            <w:vAlign w:val="center"/>
          </w:tcPr>
          <w:p w:rsidR="00E05E8F" w:rsidRPr="00053663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E05E8F" w:rsidRPr="00C1591E" w:rsidTr="00053663">
        <w:trPr>
          <w:trHeight w:val="458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4253" w:type="dxa"/>
            <w:vAlign w:val="center"/>
          </w:tcPr>
          <w:p w:rsidR="00E05E8F" w:rsidRPr="00053663" w:rsidRDefault="00E05E8F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rutyan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n</w:t>
            </w: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group  -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grim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hum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shik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wayamsiddh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dha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upasn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rush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bhilips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E05E8F" w:rsidRPr="00053663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nav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ge</w:t>
            </w:r>
            <w:proofErr w:type="spellEnd"/>
          </w:p>
          <w:p w:rsidR="00E05E8F" w:rsidRPr="00053663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E05E8F" w:rsidRPr="00053663" w:rsidRDefault="00E05E8F" w:rsidP="009C088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Group Dance</w:t>
            </w:r>
          </w:p>
        </w:tc>
      </w:tr>
      <w:tr w:rsidR="00E05E8F" w:rsidRPr="00C1591E" w:rsidTr="00053663">
        <w:trPr>
          <w:trHeight w:val="512"/>
        </w:trPr>
        <w:tc>
          <w:tcPr>
            <w:tcW w:w="540" w:type="dxa"/>
            <w:vAlign w:val="center"/>
          </w:tcPr>
          <w:p w:rsidR="00E05E8F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4253" w:type="dxa"/>
            <w:vAlign w:val="center"/>
          </w:tcPr>
          <w:p w:rsidR="00E05E8F" w:rsidRPr="00053663" w:rsidRDefault="00E05E8F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mrita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idarshinee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EC34BA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oh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risn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ai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053663" w:rsidRDefault="00E05E8F" w:rsidP="009C0881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Solo Dance</w:t>
            </w:r>
          </w:p>
        </w:tc>
      </w:tr>
      <w:tr w:rsidR="00E05E8F" w:rsidRPr="00C1591E" w:rsidTr="00053663">
        <w:trPr>
          <w:trHeight w:val="512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4253" w:type="dxa"/>
            <w:vAlign w:val="center"/>
          </w:tcPr>
          <w:p w:rsidR="00E05E8F" w:rsidRPr="00053663" w:rsidRDefault="00E05E8F" w:rsidP="009C088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itaranjan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ohanty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AC37A0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yi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ayi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053663" w:rsidRDefault="00E05E8F" w:rsidP="009C088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E05E8F" w:rsidRPr="00C1591E" w:rsidTr="00AC37A0">
        <w:trPr>
          <w:trHeight w:val="451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4253" w:type="dxa"/>
            <w:vAlign w:val="center"/>
          </w:tcPr>
          <w:p w:rsidR="00E05E8F" w:rsidRPr="00053663" w:rsidRDefault="00E05E8F" w:rsidP="00FA6B6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shit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ishra</w:t>
            </w:r>
          </w:p>
        </w:tc>
        <w:tc>
          <w:tcPr>
            <w:tcW w:w="3402" w:type="dxa"/>
            <w:vAlign w:val="center"/>
          </w:tcPr>
          <w:p w:rsidR="00E05E8F" w:rsidRPr="00053663" w:rsidRDefault="00E05E8F" w:rsidP="00FA6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he</w:t>
            </w:r>
            <w:proofErr w:type="spellEnd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Rang Do </w:t>
            </w:r>
            <w:proofErr w:type="spellStart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al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053663" w:rsidRDefault="00E05E8F" w:rsidP="00FA6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Dance</w:t>
            </w:r>
          </w:p>
        </w:tc>
      </w:tr>
      <w:tr w:rsidR="00E05E8F" w:rsidRPr="00C1591E" w:rsidTr="00053663">
        <w:trPr>
          <w:trHeight w:val="585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4253" w:type="dxa"/>
            <w:vAlign w:val="center"/>
          </w:tcPr>
          <w:p w:rsidR="00E05E8F" w:rsidRPr="00904866" w:rsidRDefault="00E05E8F" w:rsidP="0061799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904866">
              <w:rPr>
                <w:rFonts w:ascii="Arial" w:hAnsi="Arial" w:cs="Arial"/>
                <w:b/>
                <w:bCs/>
                <w:color w:val="000000"/>
              </w:rPr>
              <w:t>Shilpini</w:t>
            </w:r>
            <w:proofErr w:type="spellEnd"/>
            <w:r w:rsidRPr="00904866">
              <w:rPr>
                <w:rFonts w:ascii="Arial" w:hAnsi="Arial" w:cs="Arial"/>
                <w:b/>
                <w:bCs/>
                <w:color w:val="000000"/>
              </w:rPr>
              <w:t xml:space="preserve"> Group-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Syna,Prangya,Momo,Gudu,Misthi,Kitu,Harini,Upama,Suchismita,Anushka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Nandini,Dudu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61664F" w:rsidRDefault="00E05E8F" w:rsidP="0061664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Om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mah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ivay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E05E8F" w:rsidRPr="00053663" w:rsidRDefault="00E05E8F" w:rsidP="001E6E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Group Dance       </w:t>
            </w:r>
          </w:p>
        </w:tc>
      </w:tr>
      <w:tr w:rsidR="00E05E8F" w:rsidRPr="00C1591E" w:rsidTr="000A3644">
        <w:trPr>
          <w:trHeight w:val="567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4253" w:type="dxa"/>
            <w:vAlign w:val="center"/>
          </w:tcPr>
          <w:p w:rsidR="00E05E8F" w:rsidRPr="0061664F" w:rsidRDefault="00E05E8F" w:rsidP="00691F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rs.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Biswaprava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Senapati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61664F" w:rsidRDefault="00E05E8F" w:rsidP="006166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Aapki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Nazaro</w:t>
            </w:r>
            <w:proofErr w:type="spellEnd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 </w:t>
            </w:r>
            <w:proofErr w:type="spellStart"/>
            <w:r w:rsidRPr="00053663">
              <w:rPr>
                <w:rFonts w:ascii="Arial" w:hAnsi="Arial" w:cs="Arial"/>
                <w:b/>
                <w:bCs/>
                <w:sz w:val="24"/>
                <w:szCs w:val="24"/>
              </w:rPr>
              <w:t>samjha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053663" w:rsidRDefault="00E05E8F" w:rsidP="00C85C3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E05E8F" w:rsidRPr="00C1591E" w:rsidTr="000A3644">
        <w:trPr>
          <w:trHeight w:val="701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4253" w:type="dxa"/>
            <w:vAlign w:val="center"/>
          </w:tcPr>
          <w:p w:rsidR="00E05E8F" w:rsidRPr="00053663" w:rsidRDefault="00E05E8F" w:rsidP="00691FB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ihar</w:t>
            </w:r>
            <w:proofErr w:type="spellEnd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njan</w:t>
            </w:r>
            <w:proofErr w:type="spellEnd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usty</w:t>
            </w:r>
            <w:proofErr w:type="spellEnd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shni</w:t>
            </w:r>
            <w:proofErr w:type="spellEnd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hapatra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61664F" w:rsidRDefault="00E05E8F" w:rsidP="0061664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Ding dang</w:t>
            </w:r>
          </w:p>
        </w:tc>
        <w:tc>
          <w:tcPr>
            <w:tcW w:w="2083" w:type="dxa"/>
            <w:vAlign w:val="center"/>
          </w:tcPr>
          <w:p w:rsidR="00E05E8F" w:rsidRPr="00053663" w:rsidRDefault="00E05E8F" w:rsidP="006F472E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E05E8F" w:rsidRPr="00C1591E" w:rsidTr="00053663">
        <w:trPr>
          <w:trHeight w:val="613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4253" w:type="dxa"/>
            <w:vAlign w:val="center"/>
          </w:tcPr>
          <w:p w:rsidR="00E05E8F" w:rsidRPr="00053663" w:rsidRDefault="00E05E8F" w:rsidP="00A1203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rs.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handan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iyadarshini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9C4445" w:rsidRDefault="00E05E8F" w:rsidP="009C4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C4445">
              <w:rPr>
                <w:rFonts w:ascii="Arial" w:hAnsi="Arial" w:cs="Arial"/>
                <w:b/>
                <w:bCs/>
                <w:color w:val="000000" w:themeColor="text1"/>
              </w:rPr>
              <w:t>Pyar</w:t>
            </w:r>
            <w:proofErr w:type="spellEnd"/>
            <w:r w:rsidRPr="009C444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C4445">
              <w:rPr>
                <w:rFonts w:ascii="Arial" w:hAnsi="Arial" w:cs="Arial"/>
                <w:b/>
                <w:bCs/>
                <w:color w:val="000000" w:themeColor="text1"/>
              </w:rPr>
              <w:t>karnewala</w:t>
            </w:r>
            <w:proofErr w:type="spellEnd"/>
            <w:r w:rsidRPr="009C444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C4445">
              <w:rPr>
                <w:rFonts w:ascii="Arial" w:hAnsi="Arial" w:cs="Arial"/>
                <w:b/>
                <w:bCs/>
                <w:color w:val="000000" w:themeColor="text1"/>
              </w:rPr>
              <w:t>pyar</w:t>
            </w:r>
            <w:proofErr w:type="spellEnd"/>
            <w:r w:rsidRPr="009C444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C4445">
              <w:rPr>
                <w:rFonts w:ascii="Arial" w:hAnsi="Arial" w:cs="Arial"/>
                <w:b/>
                <w:bCs/>
                <w:color w:val="000000" w:themeColor="text1"/>
              </w:rPr>
              <w:t>karte</w:t>
            </w:r>
            <w:proofErr w:type="spellEnd"/>
            <w:r w:rsidRPr="009C444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C4445">
              <w:rPr>
                <w:rFonts w:ascii="Arial" w:hAnsi="Arial" w:cs="Arial"/>
                <w:b/>
                <w:bCs/>
                <w:color w:val="000000" w:themeColor="text1"/>
              </w:rPr>
              <w:t>hain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053663" w:rsidRDefault="00E05E8F" w:rsidP="00A1203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E05E8F" w:rsidRPr="00C1591E" w:rsidTr="00053663">
        <w:trPr>
          <w:trHeight w:val="520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4253" w:type="dxa"/>
            <w:vAlign w:val="center"/>
          </w:tcPr>
          <w:p w:rsidR="00E05E8F" w:rsidRPr="00C069DA" w:rsidRDefault="00E05E8F" w:rsidP="00FA6B63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ck Group -</w:t>
            </w:r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hish</w:t>
            </w:r>
            <w:proofErr w:type="spellEnd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Mish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a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ameswa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shish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ir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nshu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B85112" w:rsidRDefault="00E05E8F" w:rsidP="00FA6B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Padhoge-Likhoge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hoge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>nawab</w:t>
            </w:r>
            <w:proofErr w:type="spellEnd"/>
            <w:r w:rsidRPr="00C069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E05E8F" w:rsidRPr="00C069DA" w:rsidRDefault="00E05E8F" w:rsidP="00FA6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roup Dance</w:t>
            </w:r>
          </w:p>
        </w:tc>
      </w:tr>
      <w:tr w:rsidR="00E05E8F" w:rsidRPr="00C1591E" w:rsidTr="00053663">
        <w:trPr>
          <w:trHeight w:val="602"/>
        </w:trPr>
        <w:tc>
          <w:tcPr>
            <w:tcW w:w="540" w:type="dxa"/>
            <w:vAlign w:val="center"/>
          </w:tcPr>
          <w:p w:rsidR="00E05E8F" w:rsidRPr="00C1591E" w:rsidRDefault="00E05E8F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4253" w:type="dxa"/>
            <w:vAlign w:val="center"/>
          </w:tcPr>
          <w:p w:rsidR="00E05E8F" w:rsidRPr="0061664F" w:rsidRDefault="00E05E8F" w:rsidP="00FA6B63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rs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nuja</w:t>
            </w:r>
            <w:proofErr w:type="spellEnd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hukla</w:t>
            </w:r>
            <w:proofErr w:type="spellEnd"/>
          </w:p>
        </w:tc>
        <w:tc>
          <w:tcPr>
            <w:tcW w:w="3402" w:type="dxa"/>
            <w:vAlign w:val="center"/>
          </w:tcPr>
          <w:p w:rsidR="00E05E8F" w:rsidRPr="0061664F" w:rsidRDefault="00E05E8F" w:rsidP="00AC37A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="00D667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0536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desiyan</w:t>
            </w:r>
            <w:proofErr w:type="spellEnd"/>
          </w:p>
        </w:tc>
        <w:tc>
          <w:tcPr>
            <w:tcW w:w="2083" w:type="dxa"/>
            <w:vAlign w:val="center"/>
          </w:tcPr>
          <w:p w:rsidR="00E05E8F" w:rsidRPr="00053663" w:rsidRDefault="00E05E8F" w:rsidP="00FA6B6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53663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  <w:tr w:rsidR="00BE4B32" w:rsidRPr="00C1591E" w:rsidTr="00053663">
        <w:trPr>
          <w:trHeight w:val="530"/>
        </w:trPr>
        <w:tc>
          <w:tcPr>
            <w:tcW w:w="540" w:type="dxa"/>
            <w:vAlign w:val="center"/>
          </w:tcPr>
          <w:p w:rsidR="00BE4B32" w:rsidRPr="00C1591E" w:rsidRDefault="00BE4B32" w:rsidP="00524D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4253" w:type="dxa"/>
            <w:vAlign w:val="center"/>
          </w:tcPr>
          <w:p w:rsidR="00BE4B32" w:rsidRPr="00C069DA" w:rsidRDefault="00766F56" w:rsidP="00F60A25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rs.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BE4B32"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pika</w:t>
            </w:r>
            <w:proofErr w:type="spellEnd"/>
            <w:r w:rsidR="00BE4B32" w:rsidRPr="00C069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Mishra</w:t>
            </w:r>
          </w:p>
        </w:tc>
        <w:tc>
          <w:tcPr>
            <w:tcW w:w="3402" w:type="dxa"/>
            <w:vAlign w:val="center"/>
          </w:tcPr>
          <w:p w:rsidR="00BE4B32" w:rsidRPr="00C069DA" w:rsidRDefault="00BE4B32" w:rsidP="00F60A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urni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bhaga</w:t>
            </w:r>
            <w:proofErr w:type="spellEnd"/>
          </w:p>
        </w:tc>
        <w:tc>
          <w:tcPr>
            <w:tcW w:w="2083" w:type="dxa"/>
            <w:vAlign w:val="center"/>
          </w:tcPr>
          <w:p w:rsidR="00BE4B32" w:rsidRPr="00C069DA" w:rsidRDefault="00BE4B32" w:rsidP="00F60A2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069DA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olo Song</w:t>
            </w:r>
          </w:p>
        </w:tc>
      </w:tr>
    </w:tbl>
    <w:p w:rsidR="004D3997" w:rsidRPr="00C1591E" w:rsidRDefault="004D3997" w:rsidP="00A54C29">
      <w:pPr>
        <w:rPr>
          <w:color w:val="000000" w:themeColor="text1"/>
        </w:rPr>
      </w:pPr>
    </w:p>
    <w:sectPr w:rsidR="004D3997" w:rsidRPr="00C1591E" w:rsidSect="003A7735">
      <w:headerReference w:type="default" r:id="rId8"/>
      <w:pgSz w:w="11909" w:h="16834" w:code="9"/>
      <w:pgMar w:top="794" w:right="1440" w:bottom="567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E8" w:rsidRDefault="00EF58E8" w:rsidP="00E93703">
      <w:pPr>
        <w:spacing w:after="0" w:line="240" w:lineRule="auto"/>
      </w:pPr>
      <w:r>
        <w:separator/>
      </w:r>
    </w:p>
  </w:endnote>
  <w:endnote w:type="continuationSeparator" w:id="0">
    <w:p w:rsidR="00EF58E8" w:rsidRDefault="00EF58E8" w:rsidP="00E9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E8" w:rsidRDefault="00EF58E8" w:rsidP="00E93703">
      <w:pPr>
        <w:spacing w:after="0" w:line="240" w:lineRule="auto"/>
      </w:pPr>
      <w:r>
        <w:separator/>
      </w:r>
    </w:p>
  </w:footnote>
  <w:footnote w:type="continuationSeparator" w:id="0">
    <w:p w:rsidR="00EF58E8" w:rsidRDefault="00EF58E8" w:rsidP="00E93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FC" w:rsidRDefault="00F77CFC">
    <w:pPr>
      <w:pStyle w:val="Header"/>
    </w:pPr>
    <w:r>
      <w:tab/>
    </w:r>
    <w:r>
      <w:rPr>
        <w:noProof/>
        <w:lang w:bidi="or-IN"/>
      </w:rPr>
      <w:drawing>
        <wp:inline distT="0" distB="0" distL="0" distR="0">
          <wp:extent cx="600075" cy="611957"/>
          <wp:effectExtent l="19050" t="0" r="9525" b="0"/>
          <wp:docPr id="4" name="Picture 4" descr="C:\Users\P521\AppData\Local\Microsoft\Windows\INetCache\IE\JNWKYIUF\2228242536_44c5522d6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521\AppData\Local\Microsoft\Windows\INetCache\IE\JNWKYIUF\2228242536_44c5522d61[1]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908" cy="615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634B"/>
    <w:rsid w:val="0001446C"/>
    <w:rsid w:val="00026EF7"/>
    <w:rsid w:val="000311C7"/>
    <w:rsid w:val="00051FF5"/>
    <w:rsid w:val="00053663"/>
    <w:rsid w:val="00055648"/>
    <w:rsid w:val="00060A36"/>
    <w:rsid w:val="00064ABF"/>
    <w:rsid w:val="00065040"/>
    <w:rsid w:val="00067E5B"/>
    <w:rsid w:val="00072EBF"/>
    <w:rsid w:val="00077445"/>
    <w:rsid w:val="00087D53"/>
    <w:rsid w:val="00094E7B"/>
    <w:rsid w:val="00095F05"/>
    <w:rsid w:val="000A0778"/>
    <w:rsid w:val="000A327F"/>
    <w:rsid w:val="000A3362"/>
    <w:rsid w:val="000A3644"/>
    <w:rsid w:val="000B3049"/>
    <w:rsid w:val="000B5A4F"/>
    <w:rsid w:val="000C6442"/>
    <w:rsid w:val="000D4768"/>
    <w:rsid w:val="000D6B1F"/>
    <w:rsid w:val="000E47E3"/>
    <w:rsid w:val="000F0826"/>
    <w:rsid w:val="000F3D76"/>
    <w:rsid w:val="0010236D"/>
    <w:rsid w:val="00103610"/>
    <w:rsid w:val="001048DF"/>
    <w:rsid w:val="0010676C"/>
    <w:rsid w:val="0010777A"/>
    <w:rsid w:val="001138C8"/>
    <w:rsid w:val="00114B50"/>
    <w:rsid w:val="00126CA2"/>
    <w:rsid w:val="00130E2A"/>
    <w:rsid w:val="001412D4"/>
    <w:rsid w:val="00141B24"/>
    <w:rsid w:val="00152835"/>
    <w:rsid w:val="00173837"/>
    <w:rsid w:val="001747F8"/>
    <w:rsid w:val="00177591"/>
    <w:rsid w:val="00182128"/>
    <w:rsid w:val="0018377D"/>
    <w:rsid w:val="00186BF2"/>
    <w:rsid w:val="001955C1"/>
    <w:rsid w:val="00197058"/>
    <w:rsid w:val="001A12CC"/>
    <w:rsid w:val="001A19AC"/>
    <w:rsid w:val="001B0999"/>
    <w:rsid w:val="001B198D"/>
    <w:rsid w:val="001B47CB"/>
    <w:rsid w:val="001B4E9C"/>
    <w:rsid w:val="001B5A58"/>
    <w:rsid w:val="001C1B8B"/>
    <w:rsid w:val="001C586A"/>
    <w:rsid w:val="001C5A6A"/>
    <w:rsid w:val="001C7407"/>
    <w:rsid w:val="001D1363"/>
    <w:rsid w:val="001D2F9B"/>
    <w:rsid w:val="001D6426"/>
    <w:rsid w:val="001E6EA5"/>
    <w:rsid w:val="001F33E2"/>
    <w:rsid w:val="002001D2"/>
    <w:rsid w:val="00202B51"/>
    <w:rsid w:val="00217A16"/>
    <w:rsid w:val="002319BA"/>
    <w:rsid w:val="002321C6"/>
    <w:rsid w:val="0023248D"/>
    <w:rsid w:val="002334BB"/>
    <w:rsid w:val="002501F9"/>
    <w:rsid w:val="00251FE5"/>
    <w:rsid w:val="00253FA4"/>
    <w:rsid w:val="00273EDC"/>
    <w:rsid w:val="002856A4"/>
    <w:rsid w:val="0029564F"/>
    <w:rsid w:val="002A207D"/>
    <w:rsid w:val="002A5E50"/>
    <w:rsid w:val="002B4F15"/>
    <w:rsid w:val="002B75C4"/>
    <w:rsid w:val="002C4E02"/>
    <w:rsid w:val="002D18FE"/>
    <w:rsid w:val="002D1CE4"/>
    <w:rsid w:val="002D2BAA"/>
    <w:rsid w:val="002D4A09"/>
    <w:rsid w:val="002E4A80"/>
    <w:rsid w:val="002E53DC"/>
    <w:rsid w:val="00306AC4"/>
    <w:rsid w:val="00307F9C"/>
    <w:rsid w:val="0031461D"/>
    <w:rsid w:val="00315EBC"/>
    <w:rsid w:val="003161FE"/>
    <w:rsid w:val="00317709"/>
    <w:rsid w:val="00320AD2"/>
    <w:rsid w:val="003300B7"/>
    <w:rsid w:val="003362D3"/>
    <w:rsid w:val="00343C39"/>
    <w:rsid w:val="003553E6"/>
    <w:rsid w:val="00374F1B"/>
    <w:rsid w:val="00375786"/>
    <w:rsid w:val="00380247"/>
    <w:rsid w:val="00380AD8"/>
    <w:rsid w:val="0038307E"/>
    <w:rsid w:val="00387555"/>
    <w:rsid w:val="00393EA7"/>
    <w:rsid w:val="003A2A9B"/>
    <w:rsid w:val="003A7735"/>
    <w:rsid w:val="003C1DB4"/>
    <w:rsid w:val="003C6E03"/>
    <w:rsid w:val="003C7A27"/>
    <w:rsid w:val="003E6824"/>
    <w:rsid w:val="003E6ACA"/>
    <w:rsid w:val="00400A5F"/>
    <w:rsid w:val="004028B0"/>
    <w:rsid w:val="00423E51"/>
    <w:rsid w:val="00425C56"/>
    <w:rsid w:val="00434EB4"/>
    <w:rsid w:val="00437E60"/>
    <w:rsid w:val="00440131"/>
    <w:rsid w:val="00452852"/>
    <w:rsid w:val="0045541E"/>
    <w:rsid w:val="00460043"/>
    <w:rsid w:val="00466665"/>
    <w:rsid w:val="00484882"/>
    <w:rsid w:val="00486FDB"/>
    <w:rsid w:val="004877A6"/>
    <w:rsid w:val="0049637E"/>
    <w:rsid w:val="004A7FB2"/>
    <w:rsid w:val="004B37C8"/>
    <w:rsid w:val="004D1D97"/>
    <w:rsid w:val="004D22AF"/>
    <w:rsid w:val="004D3997"/>
    <w:rsid w:val="00512F22"/>
    <w:rsid w:val="00522A49"/>
    <w:rsid w:val="00524DE1"/>
    <w:rsid w:val="005263E2"/>
    <w:rsid w:val="00537B64"/>
    <w:rsid w:val="00537BAB"/>
    <w:rsid w:val="00540C7A"/>
    <w:rsid w:val="00541831"/>
    <w:rsid w:val="00552E2A"/>
    <w:rsid w:val="00552FD2"/>
    <w:rsid w:val="005562C3"/>
    <w:rsid w:val="00557146"/>
    <w:rsid w:val="00557C99"/>
    <w:rsid w:val="00562869"/>
    <w:rsid w:val="00573DEA"/>
    <w:rsid w:val="00575BA6"/>
    <w:rsid w:val="00576DD5"/>
    <w:rsid w:val="005843B4"/>
    <w:rsid w:val="00590A17"/>
    <w:rsid w:val="0059193F"/>
    <w:rsid w:val="005A12AF"/>
    <w:rsid w:val="005A38E6"/>
    <w:rsid w:val="005B42E7"/>
    <w:rsid w:val="005C3428"/>
    <w:rsid w:val="005C6D33"/>
    <w:rsid w:val="005D4411"/>
    <w:rsid w:val="005E05CC"/>
    <w:rsid w:val="005F21A7"/>
    <w:rsid w:val="00602E63"/>
    <w:rsid w:val="0060495F"/>
    <w:rsid w:val="006049EA"/>
    <w:rsid w:val="0061664F"/>
    <w:rsid w:val="00617994"/>
    <w:rsid w:val="00623B66"/>
    <w:rsid w:val="00625D74"/>
    <w:rsid w:val="00634802"/>
    <w:rsid w:val="00637280"/>
    <w:rsid w:val="00637F51"/>
    <w:rsid w:val="0066670D"/>
    <w:rsid w:val="00677AC8"/>
    <w:rsid w:val="00677EEA"/>
    <w:rsid w:val="006847AB"/>
    <w:rsid w:val="006849FA"/>
    <w:rsid w:val="006865BF"/>
    <w:rsid w:val="00686E35"/>
    <w:rsid w:val="00690D3C"/>
    <w:rsid w:val="00691FBB"/>
    <w:rsid w:val="006960DD"/>
    <w:rsid w:val="006A138D"/>
    <w:rsid w:val="006A1CA2"/>
    <w:rsid w:val="006B0428"/>
    <w:rsid w:val="006B28E7"/>
    <w:rsid w:val="006B333A"/>
    <w:rsid w:val="006C321F"/>
    <w:rsid w:val="006C433A"/>
    <w:rsid w:val="006E3354"/>
    <w:rsid w:val="006F472E"/>
    <w:rsid w:val="00700D90"/>
    <w:rsid w:val="00701D68"/>
    <w:rsid w:val="00704E40"/>
    <w:rsid w:val="00707AF2"/>
    <w:rsid w:val="00712D28"/>
    <w:rsid w:val="00714469"/>
    <w:rsid w:val="00714DB9"/>
    <w:rsid w:val="0072189B"/>
    <w:rsid w:val="00726772"/>
    <w:rsid w:val="007372DC"/>
    <w:rsid w:val="00752453"/>
    <w:rsid w:val="00753D69"/>
    <w:rsid w:val="00760484"/>
    <w:rsid w:val="007645BC"/>
    <w:rsid w:val="00766F56"/>
    <w:rsid w:val="0078090A"/>
    <w:rsid w:val="00780CC9"/>
    <w:rsid w:val="00784CC7"/>
    <w:rsid w:val="007924A6"/>
    <w:rsid w:val="0079580F"/>
    <w:rsid w:val="007A7C10"/>
    <w:rsid w:val="007B1E6A"/>
    <w:rsid w:val="007B2E89"/>
    <w:rsid w:val="007C4E98"/>
    <w:rsid w:val="007D0632"/>
    <w:rsid w:val="007E6303"/>
    <w:rsid w:val="007F6A01"/>
    <w:rsid w:val="0080574E"/>
    <w:rsid w:val="0081470E"/>
    <w:rsid w:val="00814B18"/>
    <w:rsid w:val="00852442"/>
    <w:rsid w:val="00855415"/>
    <w:rsid w:val="00856B2D"/>
    <w:rsid w:val="008618FC"/>
    <w:rsid w:val="008773F1"/>
    <w:rsid w:val="00887B58"/>
    <w:rsid w:val="008912C3"/>
    <w:rsid w:val="008A37E3"/>
    <w:rsid w:val="008B13F2"/>
    <w:rsid w:val="008B4AEE"/>
    <w:rsid w:val="008C383E"/>
    <w:rsid w:val="008E348D"/>
    <w:rsid w:val="008E499C"/>
    <w:rsid w:val="008F110B"/>
    <w:rsid w:val="008F41EC"/>
    <w:rsid w:val="00904866"/>
    <w:rsid w:val="00905462"/>
    <w:rsid w:val="00906B4C"/>
    <w:rsid w:val="009117CD"/>
    <w:rsid w:val="00922DAA"/>
    <w:rsid w:val="009233B5"/>
    <w:rsid w:val="0092580C"/>
    <w:rsid w:val="00925F59"/>
    <w:rsid w:val="00932904"/>
    <w:rsid w:val="00945271"/>
    <w:rsid w:val="009543B8"/>
    <w:rsid w:val="00961135"/>
    <w:rsid w:val="009648A5"/>
    <w:rsid w:val="00966273"/>
    <w:rsid w:val="00972DF3"/>
    <w:rsid w:val="0097399A"/>
    <w:rsid w:val="00977AF1"/>
    <w:rsid w:val="00980E06"/>
    <w:rsid w:val="00985DDC"/>
    <w:rsid w:val="009909A2"/>
    <w:rsid w:val="009A485C"/>
    <w:rsid w:val="009B616E"/>
    <w:rsid w:val="009B679B"/>
    <w:rsid w:val="009C24B0"/>
    <w:rsid w:val="009C2DA3"/>
    <w:rsid w:val="009C40C8"/>
    <w:rsid w:val="009C4445"/>
    <w:rsid w:val="009C4CED"/>
    <w:rsid w:val="009D7AFD"/>
    <w:rsid w:val="009E3501"/>
    <w:rsid w:val="009E38CF"/>
    <w:rsid w:val="009E3B45"/>
    <w:rsid w:val="009E5020"/>
    <w:rsid w:val="009F0BE6"/>
    <w:rsid w:val="009F10D2"/>
    <w:rsid w:val="009F50A1"/>
    <w:rsid w:val="00A04F20"/>
    <w:rsid w:val="00A17504"/>
    <w:rsid w:val="00A21E89"/>
    <w:rsid w:val="00A367B7"/>
    <w:rsid w:val="00A37CAE"/>
    <w:rsid w:val="00A40B58"/>
    <w:rsid w:val="00A51D5B"/>
    <w:rsid w:val="00A54C29"/>
    <w:rsid w:val="00A57720"/>
    <w:rsid w:val="00A61501"/>
    <w:rsid w:val="00A62DB2"/>
    <w:rsid w:val="00A6681E"/>
    <w:rsid w:val="00A764E6"/>
    <w:rsid w:val="00A83857"/>
    <w:rsid w:val="00A85067"/>
    <w:rsid w:val="00A85BDB"/>
    <w:rsid w:val="00A93AF4"/>
    <w:rsid w:val="00AA0FE6"/>
    <w:rsid w:val="00AA7A64"/>
    <w:rsid w:val="00AB1CE3"/>
    <w:rsid w:val="00AB2377"/>
    <w:rsid w:val="00AB3C05"/>
    <w:rsid w:val="00AC37A0"/>
    <w:rsid w:val="00AD25DD"/>
    <w:rsid w:val="00AE377C"/>
    <w:rsid w:val="00AE674F"/>
    <w:rsid w:val="00AF67DF"/>
    <w:rsid w:val="00B00138"/>
    <w:rsid w:val="00B107A4"/>
    <w:rsid w:val="00B11F10"/>
    <w:rsid w:val="00B17BAE"/>
    <w:rsid w:val="00B33C13"/>
    <w:rsid w:val="00B348CE"/>
    <w:rsid w:val="00B47E83"/>
    <w:rsid w:val="00B53F7D"/>
    <w:rsid w:val="00B72E1B"/>
    <w:rsid w:val="00B801C2"/>
    <w:rsid w:val="00B838ED"/>
    <w:rsid w:val="00B91D31"/>
    <w:rsid w:val="00B934FB"/>
    <w:rsid w:val="00B93C70"/>
    <w:rsid w:val="00BA2688"/>
    <w:rsid w:val="00BA3772"/>
    <w:rsid w:val="00BB4B69"/>
    <w:rsid w:val="00BB523A"/>
    <w:rsid w:val="00BB54A0"/>
    <w:rsid w:val="00BB6329"/>
    <w:rsid w:val="00BB6729"/>
    <w:rsid w:val="00BC1D0E"/>
    <w:rsid w:val="00BC634B"/>
    <w:rsid w:val="00BE4B32"/>
    <w:rsid w:val="00BE5E9C"/>
    <w:rsid w:val="00BF3ED7"/>
    <w:rsid w:val="00BF6F66"/>
    <w:rsid w:val="00C06737"/>
    <w:rsid w:val="00C07867"/>
    <w:rsid w:val="00C11523"/>
    <w:rsid w:val="00C1591E"/>
    <w:rsid w:val="00C21E05"/>
    <w:rsid w:val="00C24613"/>
    <w:rsid w:val="00C25364"/>
    <w:rsid w:val="00C27AA8"/>
    <w:rsid w:val="00C305D1"/>
    <w:rsid w:val="00C307C0"/>
    <w:rsid w:val="00C429AE"/>
    <w:rsid w:val="00C659E5"/>
    <w:rsid w:val="00C82F9B"/>
    <w:rsid w:val="00C85C34"/>
    <w:rsid w:val="00C912A5"/>
    <w:rsid w:val="00C96B41"/>
    <w:rsid w:val="00CA19C6"/>
    <w:rsid w:val="00CB54D8"/>
    <w:rsid w:val="00CC5F66"/>
    <w:rsid w:val="00CD75D1"/>
    <w:rsid w:val="00CE3D68"/>
    <w:rsid w:val="00CF2BFC"/>
    <w:rsid w:val="00D00BD8"/>
    <w:rsid w:val="00D22506"/>
    <w:rsid w:val="00D26BF7"/>
    <w:rsid w:val="00D37AB7"/>
    <w:rsid w:val="00D4310A"/>
    <w:rsid w:val="00D540BB"/>
    <w:rsid w:val="00D6345E"/>
    <w:rsid w:val="00D6671E"/>
    <w:rsid w:val="00D72470"/>
    <w:rsid w:val="00D85C8C"/>
    <w:rsid w:val="00DB0554"/>
    <w:rsid w:val="00DB52D1"/>
    <w:rsid w:val="00DB5E62"/>
    <w:rsid w:val="00DD2459"/>
    <w:rsid w:val="00DD3A4C"/>
    <w:rsid w:val="00DD5A19"/>
    <w:rsid w:val="00DE0CFE"/>
    <w:rsid w:val="00DE614E"/>
    <w:rsid w:val="00DE788A"/>
    <w:rsid w:val="00DF7016"/>
    <w:rsid w:val="00DF7989"/>
    <w:rsid w:val="00E04692"/>
    <w:rsid w:val="00E05E8F"/>
    <w:rsid w:val="00E244BC"/>
    <w:rsid w:val="00E24EC5"/>
    <w:rsid w:val="00E27656"/>
    <w:rsid w:val="00E314C1"/>
    <w:rsid w:val="00E500AF"/>
    <w:rsid w:val="00E50632"/>
    <w:rsid w:val="00E51B2B"/>
    <w:rsid w:val="00E527E9"/>
    <w:rsid w:val="00E540B7"/>
    <w:rsid w:val="00E710CF"/>
    <w:rsid w:val="00E74430"/>
    <w:rsid w:val="00E81901"/>
    <w:rsid w:val="00E8797A"/>
    <w:rsid w:val="00E91ECF"/>
    <w:rsid w:val="00E93703"/>
    <w:rsid w:val="00E942A3"/>
    <w:rsid w:val="00E9459F"/>
    <w:rsid w:val="00E94D59"/>
    <w:rsid w:val="00EA4BDD"/>
    <w:rsid w:val="00EB1E13"/>
    <w:rsid w:val="00ED07FF"/>
    <w:rsid w:val="00ED6FAC"/>
    <w:rsid w:val="00EE0036"/>
    <w:rsid w:val="00EE20E2"/>
    <w:rsid w:val="00EE6417"/>
    <w:rsid w:val="00EF5420"/>
    <w:rsid w:val="00EF58E8"/>
    <w:rsid w:val="00EF77CC"/>
    <w:rsid w:val="00F00B5A"/>
    <w:rsid w:val="00F020D6"/>
    <w:rsid w:val="00F10BD2"/>
    <w:rsid w:val="00F12ED4"/>
    <w:rsid w:val="00F17231"/>
    <w:rsid w:val="00F25954"/>
    <w:rsid w:val="00F349EB"/>
    <w:rsid w:val="00F35584"/>
    <w:rsid w:val="00F44E98"/>
    <w:rsid w:val="00F46F65"/>
    <w:rsid w:val="00F518FE"/>
    <w:rsid w:val="00F5486D"/>
    <w:rsid w:val="00F54D62"/>
    <w:rsid w:val="00F64562"/>
    <w:rsid w:val="00F657D8"/>
    <w:rsid w:val="00F739CB"/>
    <w:rsid w:val="00F77CFC"/>
    <w:rsid w:val="00F85D34"/>
    <w:rsid w:val="00F876A1"/>
    <w:rsid w:val="00F92DF5"/>
    <w:rsid w:val="00F94FC7"/>
    <w:rsid w:val="00FB3C50"/>
    <w:rsid w:val="00FD1BB1"/>
    <w:rsid w:val="00FD4877"/>
    <w:rsid w:val="00FE0348"/>
    <w:rsid w:val="00FE4A76"/>
    <w:rsid w:val="00FF19BF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  <w:style w:type="paragraph" w:styleId="BalloonText">
    <w:name w:val="Balloon Text"/>
    <w:basedOn w:val="Normal"/>
    <w:link w:val="BalloonTextChar"/>
    <w:uiPriority w:val="99"/>
    <w:semiHidden/>
    <w:unhideWhenUsed/>
    <w:rsid w:val="00F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03"/>
  </w:style>
  <w:style w:type="paragraph" w:styleId="Footer">
    <w:name w:val="footer"/>
    <w:basedOn w:val="Normal"/>
    <w:link w:val="FooterChar"/>
    <w:uiPriority w:val="99"/>
    <w:unhideWhenUsed/>
    <w:rsid w:val="00E93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378A-B3C0-4F7E-B9FC-7754B066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9</dc:creator>
  <cp:lastModifiedBy>N R NAYAK</cp:lastModifiedBy>
  <cp:revision>164</cp:revision>
  <cp:lastPrinted>2017-08-23T12:08:00Z</cp:lastPrinted>
  <dcterms:created xsi:type="dcterms:W3CDTF">2016-08-31T07:31:00Z</dcterms:created>
  <dcterms:modified xsi:type="dcterms:W3CDTF">2017-08-23T13:37:00Z</dcterms:modified>
</cp:coreProperties>
</file>